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D0" w:rsidRDefault="00BB5CD0" w:rsidP="00BB5CD0">
      <w:pPr>
        <w:autoSpaceDE/>
        <w:autoSpaceDN/>
        <w:jc w:val="center"/>
        <w:rPr>
          <w:rFonts w:asciiTheme="minorEastAsia" w:eastAsiaTheme="minorEastAsia" w:hAnsiTheme="minorEastAsia"/>
          <w:color w:val="auto"/>
          <w:kern w:val="2"/>
        </w:rPr>
      </w:pPr>
      <w:bookmarkStart w:id="0" w:name="_GoBack"/>
      <w:bookmarkEnd w:id="0"/>
      <w:r w:rsidRPr="00BB5CD0">
        <w:rPr>
          <w:rFonts w:asciiTheme="minorEastAsia" w:eastAsiaTheme="minorEastAsia" w:hAnsiTheme="minorEastAsia" w:hint="eastAsia"/>
          <w:color w:val="auto"/>
          <w:kern w:val="2"/>
        </w:rPr>
        <w:t>税証明交付・閲覧等申請書</w:t>
      </w:r>
      <w:r w:rsidR="007B59AC">
        <w:rPr>
          <w:rFonts w:asciiTheme="minorEastAsia" w:eastAsiaTheme="minorEastAsia" w:hAnsiTheme="minorEastAsia" w:hint="eastAsia"/>
          <w:color w:val="auto"/>
          <w:kern w:val="2"/>
        </w:rPr>
        <w:t>（郵送請求用）</w:t>
      </w:r>
    </w:p>
    <w:p w:rsidR="00C47D89" w:rsidRPr="00BB5CD0" w:rsidRDefault="00C47D89" w:rsidP="00C47D89">
      <w:pPr>
        <w:autoSpaceDE/>
        <w:autoSpaceDN/>
        <w:ind w:firstLineChars="200" w:firstLine="312"/>
        <w:jc w:val="left"/>
        <w:rPr>
          <w:rFonts w:asciiTheme="minorEastAsia" w:eastAsiaTheme="minorEastAsia" w:hAnsiTheme="minorEastAsia"/>
          <w:color w:val="auto"/>
          <w:kern w:val="2"/>
        </w:rPr>
      </w:pPr>
      <w:r w:rsidRPr="00BB5CD0">
        <w:rPr>
          <w:rFonts w:asciiTheme="minorEastAsia" w:eastAsiaTheme="minorEastAsia" w:hAnsiTheme="minorEastAsia" w:hint="eastAsia"/>
          <w:color w:val="auto"/>
          <w:spacing w:val="-12"/>
          <w:kern w:val="2"/>
          <w:sz w:val="18"/>
          <w:szCs w:val="18"/>
        </w:rPr>
        <w:t>古河市長　宛</w:t>
      </w:r>
      <w:r>
        <w:rPr>
          <w:rFonts w:asciiTheme="minorEastAsia" w:eastAsiaTheme="minorEastAsia" w:hAnsiTheme="minorEastAsia" w:hint="eastAsia"/>
          <w:color w:val="auto"/>
          <w:spacing w:val="-12"/>
          <w:kern w:val="2"/>
          <w:sz w:val="18"/>
          <w:szCs w:val="18"/>
        </w:rPr>
        <w:t>て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984"/>
        <w:gridCol w:w="1295"/>
        <w:gridCol w:w="131"/>
        <w:gridCol w:w="867"/>
        <w:gridCol w:w="999"/>
        <w:gridCol w:w="1569"/>
      </w:tblGrid>
      <w:tr w:rsidR="00BB5CD0" w:rsidRPr="008D40C6" w:rsidTr="00D93F55">
        <w:trPr>
          <w:trHeight w:val="725"/>
          <w:jc w:val="center"/>
        </w:trPr>
        <w:tc>
          <w:tcPr>
            <w:tcW w:w="115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BB5CD0" w:rsidP="00C47D89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B5CD0">
              <w:rPr>
                <w:rFonts w:asciiTheme="minorEastAsia" w:eastAsiaTheme="minorEastAsia" w:hAnsiTheme="minorEastAsia" w:hint="eastAsia"/>
                <w:color w:val="auto"/>
                <w:spacing w:val="-12"/>
                <w:kern w:val="2"/>
                <w:sz w:val="18"/>
                <w:szCs w:val="18"/>
              </w:rPr>
              <w:t xml:space="preserve">　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12"/>
                <w:kern w:val="2"/>
                <w:sz w:val="18"/>
                <w:szCs w:val="18"/>
              </w:rPr>
              <w:t>申 請 日</w:t>
            </w:r>
          </w:p>
        </w:tc>
        <w:tc>
          <w:tcPr>
            <w:tcW w:w="2984" w:type="dxa"/>
            <w:tcBorders>
              <w:top w:val="single" w:sz="18" w:space="0" w:color="auto"/>
            </w:tcBorders>
            <w:vAlign w:val="center"/>
          </w:tcPr>
          <w:p w:rsidR="00BB5CD0" w:rsidRPr="00B15BC5" w:rsidRDefault="00BA36F2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5D5D42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5D5D42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年　　</w:t>
            </w:r>
            <w:r w:rsidR="00C47D89">
              <w:rPr>
                <w:rFonts w:asciiTheme="minorEastAsia" w:eastAsiaTheme="minorEastAsia" w:hAnsiTheme="minorEastAsia" w:hint="eastAsia"/>
                <w:b/>
                <w:color w:val="FF0000"/>
                <w:spacing w:val="-8"/>
                <w:kern w:val="2"/>
                <w:sz w:val="18"/>
                <w:szCs w:val="18"/>
              </w:rPr>
              <w:t xml:space="preserve">　</w:t>
            </w:r>
            <w:r w:rsidR="005D5D42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月　　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日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B59AC" w:rsidRDefault="007B59AC" w:rsidP="00B15BC5">
            <w:pPr>
              <w:autoSpaceDE/>
              <w:autoSpaceDN/>
              <w:ind w:left="82" w:hangingChars="50" w:hanging="82"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証明書が必要</w:t>
            </w:r>
          </w:p>
          <w:p w:rsidR="00BB5CD0" w:rsidRPr="00B15BC5" w:rsidRDefault="007B59AC" w:rsidP="00B15BC5">
            <w:pPr>
              <w:autoSpaceDE/>
              <w:autoSpaceDN/>
              <w:ind w:left="82" w:hangingChars="50" w:hanging="82"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な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方との関係</w:t>
            </w:r>
          </w:p>
        </w:tc>
        <w:tc>
          <w:tcPr>
            <w:tcW w:w="343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B59AC" w:rsidRDefault="00C47D89" w:rsidP="007B59AC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D93F5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本人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同居の親族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□</w:t>
            </w:r>
            <w:r w:rsidR="009E7B1B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代理人</w:t>
            </w:r>
          </w:p>
          <w:p w:rsidR="00BB5CD0" w:rsidRPr="00B15BC5" w:rsidRDefault="00BB5CD0" w:rsidP="007B59AC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□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相続人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TW"/>
              </w:rPr>
              <w:t>（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TW"/>
              </w:rPr>
              <w:t>）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□その他（　　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）</w:t>
            </w:r>
          </w:p>
        </w:tc>
      </w:tr>
      <w:tr w:rsidR="00BB5CD0" w:rsidRPr="008D40C6" w:rsidTr="00D93F55">
        <w:trPr>
          <w:trHeight w:val="504"/>
          <w:jc w:val="center"/>
        </w:trPr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7B59AC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申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請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者</w:t>
            </w:r>
          </w:p>
        </w:tc>
        <w:tc>
          <w:tcPr>
            <w:tcW w:w="7845" w:type="dxa"/>
            <w:gridSpan w:val="6"/>
            <w:tcBorders>
              <w:right w:val="single" w:sz="18" w:space="0" w:color="auto"/>
            </w:tcBorders>
            <w:vAlign w:val="center"/>
          </w:tcPr>
          <w:p w:rsidR="00BB5CD0" w:rsidRPr="00B15BC5" w:rsidRDefault="00BB5CD0" w:rsidP="00C47D89">
            <w:pPr>
              <w:autoSpaceDE/>
              <w:autoSpaceDN/>
              <w:ind w:firstLineChars="200" w:firstLine="328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住所　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　　　　　　　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>TEL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（日中連絡先）</w:t>
            </w:r>
          </w:p>
        </w:tc>
      </w:tr>
      <w:tr w:rsidR="00BB5CD0" w:rsidRPr="008D40C6" w:rsidTr="00D93F55">
        <w:trPr>
          <w:trHeight w:val="583"/>
          <w:jc w:val="center"/>
        </w:trPr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FFFFF"/>
          </w:tcPr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lang w:eastAsia="zh-TW"/>
              </w:rPr>
            </w:pPr>
          </w:p>
        </w:tc>
        <w:tc>
          <w:tcPr>
            <w:tcW w:w="7845" w:type="dxa"/>
            <w:gridSpan w:val="6"/>
            <w:tcBorders>
              <w:right w:val="single" w:sz="18" w:space="0" w:color="auto"/>
            </w:tcBorders>
          </w:tcPr>
          <w:p w:rsidR="00BB5CD0" w:rsidRPr="00B15BC5" w:rsidRDefault="00540DB2" w:rsidP="00C47D89">
            <w:pPr>
              <w:autoSpaceDE/>
              <w:autoSpaceDN/>
              <w:ind w:firstLineChars="200" w:firstLine="360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BB5CD0" w:rsidRPr="00B15BC5">
                    <w:rPr>
                      <w:rFonts w:asciiTheme="minorEastAsia" w:eastAsiaTheme="minorEastAsia" w:hAnsiTheme="minorEastAsia" w:hint="eastAsia"/>
                      <w:color w:val="auto"/>
                      <w:spacing w:val="-8"/>
                      <w:kern w:val="2"/>
                      <w:sz w:val="18"/>
                      <w:szCs w:val="18"/>
                    </w:rPr>
                    <w:t>フリガナ</w:t>
                  </w:r>
                </w:rt>
                <w:rubyBase>
                  <w:r w:rsidR="00BB5CD0" w:rsidRPr="00B15BC5">
                    <w:rPr>
                      <w:rFonts w:asciiTheme="minorEastAsia" w:eastAsiaTheme="minorEastAsia" w:hAnsiTheme="minorEastAsia" w:hint="eastAsia"/>
                      <w:color w:val="auto"/>
                      <w:spacing w:val="-8"/>
                      <w:kern w:val="2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 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</w:t>
            </w:r>
            <w:r w:rsidR="00BB5CD0" w:rsidRPr="008E06A7">
              <w:rPr>
                <w:rFonts w:asciiTheme="minorEastAsia" w:eastAsiaTheme="minorEastAsia" w:hAnsiTheme="minorEastAsia"/>
                <w:b/>
                <w:color w:val="FF0000"/>
                <w:spacing w:val="-8"/>
                <w:kern w:val="2"/>
                <w:sz w:val="18"/>
                <w:szCs w:val="18"/>
              </w:rPr>
              <w:t xml:space="preserve">  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 </w:t>
            </w:r>
            <w:r w:rsidR="00D02204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生年月日　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</w:t>
            </w:r>
            <w:r w:rsidR="00BB5CD0" w:rsidRPr="008E06A7">
              <w:rPr>
                <w:rFonts w:asciiTheme="minorEastAsia" w:eastAsiaTheme="minorEastAsia" w:hAnsiTheme="minorEastAsia"/>
                <w:b/>
                <w:color w:val="FF0000"/>
                <w:spacing w:val="-8"/>
                <w:kern w:val="2"/>
                <w:sz w:val="18"/>
                <w:szCs w:val="18"/>
              </w:rPr>
              <w:t xml:space="preserve"> </w:t>
            </w:r>
            <w:r w:rsidR="00BB5CD0" w:rsidRPr="00D93F55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</w:rPr>
              <w:t xml:space="preserve">年　　</w:t>
            </w:r>
            <w:r w:rsidR="00C47D89" w:rsidRPr="00D93F55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D93F55">
              <w:rPr>
                <w:rFonts w:asciiTheme="minorEastAsia" w:eastAsiaTheme="minorEastAsia" w:hAnsiTheme="minorEastAsia"/>
                <w:b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BB5CD0" w:rsidRPr="00D93F55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</w:rPr>
              <w:t>月</w:t>
            </w:r>
            <w:r w:rsidR="00BB5CD0" w:rsidRPr="00D93F55">
              <w:rPr>
                <w:rFonts w:asciiTheme="minorEastAsia" w:eastAsiaTheme="minorEastAsia" w:hAnsiTheme="minorEastAsia"/>
                <w:b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8E06A7" w:rsidRPr="00D93F55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C47D89" w:rsidRPr="00D93F55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D93F55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</w:rPr>
              <w:t>日</w:t>
            </w:r>
          </w:p>
        </w:tc>
      </w:tr>
      <w:tr w:rsidR="00BB5CD0" w:rsidRPr="008D40C6" w:rsidTr="00D93F55">
        <w:trPr>
          <w:trHeight w:val="2044"/>
          <w:jc w:val="center"/>
        </w:trPr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BB5CD0" w:rsidP="007B59AC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どなたの</w:t>
            </w:r>
          </w:p>
          <w:p w:rsidR="00BB5CD0" w:rsidRPr="00B15BC5" w:rsidRDefault="00BB5CD0" w:rsidP="007B59AC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証明が必要ですか</w:t>
            </w:r>
            <w:r w:rsidR="00B15BC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。</w:t>
            </w:r>
          </w:p>
        </w:tc>
        <w:tc>
          <w:tcPr>
            <w:tcW w:w="784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BB5CD0" w:rsidRPr="00B15BC5" w:rsidRDefault="00BB5CD0" w:rsidP="00BB5CD0">
            <w:pPr>
              <w:tabs>
                <w:tab w:val="left" w:pos="7405"/>
              </w:tabs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（現住所と１月１日現在の住所が異なる場合は、１月１日現在の住所を</w:t>
            </w:r>
            <w:r w:rsidR="00B15BC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御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記入ください。）</w:t>
            </w:r>
          </w:p>
          <w:p w:rsidR="00BB5CD0" w:rsidRPr="00B15BC5" w:rsidRDefault="00BB5CD0" w:rsidP="00BB5CD0">
            <w:pPr>
              <w:tabs>
                <w:tab w:val="left" w:pos="7985"/>
              </w:tabs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住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</w:t>
            </w:r>
            <w:r w:rsidR="00C47D89" w:rsidRPr="00C47D89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　　　　　</w:t>
            </w:r>
            <w:r w:rsidR="007B59AC" w:rsidRP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BB5CD0" w:rsidRPr="00B15BC5" w:rsidRDefault="00540DB2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</w:pP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BB5CD0" w:rsidRPr="00B15BC5">
                    <w:rPr>
                      <w:rFonts w:asciiTheme="minorEastAsia" w:eastAsiaTheme="minorEastAsia" w:hAnsiTheme="minorEastAsia" w:hint="eastAsia"/>
                      <w:color w:val="auto"/>
                      <w:spacing w:val="-8"/>
                      <w:kern w:val="2"/>
                      <w:sz w:val="18"/>
                      <w:szCs w:val="18"/>
                      <w:u w:val="single"/>
                    </w:rPr>
                    <w:t>フリガナ</w:t>
                  </w:r>
                </w:rt>
                <w:rubyBase>
                  <w:r w:rsidR="00BB5CD0" w:rsidRPr="00B15BC5">
                    <w:rPr>
                      <w:rFonts w:asciiTheme="minorEastAsia" w:eastAsiaTheme="minorEastAsia" w:hAnsiTheme="minorEastAsia" w:hint="eastAsia"/>
                      <w:color w:val="auto"/>
                      <w:spacing w:val="-8"/>
                      <w:kern w:val="2"/>
                      <w:sz w:val="18"/>
                      <w:szCs w:val="18"/>
                      <w:u w:val="single"/>
                    </w:rPr>
                    <w:t>氏名</w:t>
                  </w:r>
                </w:rubyBase>
              </w:ruby>
            </w:r>
            <w:r w:rsidR="009A0824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又は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法人名　</w:t>
            </w:r>
            <w:r w:rsidR="008E06A7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</w:t>
            </w:r>
            <w:r w:rsidR="00BB5CD0" w:rsidRP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</w:t>
            </w:r>
            <w:r w:rsidR="00C47D89" w:rsidRPr="00C47D89">
              <w:rPr>
                <w:rFonts w:asciiTheme="minorEastAsia" w:eastAsiaTheme="minorEastAsia" w:hAnsiTheme="minorEastAsia" w:hint="eastAsia"/>
                <w:b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</w:t>
            </w:r>
            <w:r w:rsidR="00BB5CD0" w:rsidRP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　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　　　　　　</w:t>
            </w:r>
            <w:r w:rsidR="00D02204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</w:t>
            </w:r>
            <w:r w:rsidR="00BA36F2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　　　　　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</w:t>
            </w:r>
          </w:p>
          <w:p w:rsidR="009A3B8F" w:rsidRPr="00B15BC5" w:rsidRDefault="00BA36F2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C4371B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法人番号</w:t>
            </w:r>
            <w:r w:rsidR="00B15BC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（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納税証明（車検用</w:t>
            </w:r>
            <w:r w:rsidR="009035A5" w:rsidRPr="009035A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除く。</w:t>
            </w:r>
            <w:r w:rsidR="009035A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）</w:t>
            </w:r>
          </w:p>
          <w:p w:rsidR="00BB5CD0" w:rsidRPr="007B59AC" w:rsidRDefault="00BA36F2" w:rsidP="00BA36F2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C4371B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申請時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に</w:t>
            </w:r>
            <w:r w:rsidR="00C4371B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記載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してください。</w:t>
            </w:r>
            <w:r w:rsidR="00B15BC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）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|   |   |   |   |   |   |   |   |   |   |   |   |</w:t>
            </w:r>
            <w:r w:rsidR="009A0824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   |</w:t>
            </w:r>
          </w:p>
        </w:tc>
      </w:tr>
      <w:tr w:rsidR="00BB5CD0" w:rsidRPr="008D40C6" w:rsidTr="00D93F55">
        <w:trPr>
          <w:trHeight w:val="342"/>
          <w:jc w:val="center"/>
        </w:trPr>
        <w:tc>
          <w:tcPr>
            <w:tcW w:w="8997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sz w:val="18"/>
                <w:szCs w:val="18"/>
              </w:rPr>
              <w:t>◆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 xml:space="preserve"> </w:t>
            </w:r>
            <w:r w:rsidR="00FF5CC6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sz w:val="18"/>
                <w:szCs w:val="18"/>
              </w:rPr>
              <w:t>なにが必要ですか</w:t>
            </w:r>
            <w:r w:rsidR="00B15BC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sz w:val="18"/>
                <w:szCs w:val="18"/>
              </w:rPr>
              <w:t>。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（□にレ印をしてください</w:t>
            </w:r>
            <w:r w:rsidR="00FF5CC6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。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）</w:t>
            </w:r>
          </w:p>
        </w:tc>
      </w:tr>
      <w:tr w:rsidR="00BB5CD0" w:rsidRPr="008D40C6" w:rsidTr="00D93F55">
        <w:trPr>
          <w:trHeight w:val="673"/>
          <w:jc w:val="center"/>
        </w:trPr>
        <w:tc>
          <w:tcPr>
            <w:tcW w:w="115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BB5CD0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市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民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税</w:t>
            </w:r>
          </w:p>
        </w:tc>
        <w:tc>
          <w:tcPr>
            <w:tcW w:w="784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BB5CD0" w:rsidRPr="00B15BC5" w:rsidRDefault="00C47D89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課税証明　□所得証明　</w:t>
            </w:r>
            <w:r w:rsidR="009E7B1B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所得証明（児童手当用）□非課税証明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>(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の扶養</w:t>
            </w:r>
            <w:r w:rsidR="00BB5CD0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>)</w:t>
            </w:r>
          </w:p>
          <w:p w:rsidR="00BB5CD0" w:rsidRPr="00B15BC5" w:rsidRDefault="00BB5CD0" w:rsidP="00C47D89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D92020">
              <w:rPr>
                <w:rFonts w:asciiTheme="minorEastAsia" w:eastAsiaTheme="minorEastAsia" w:hAnsiTheme="minorEastAsia" w:hint="eastAsia"/>
                <w:b/>
                <w:color w:val="FF0000"/>
                <w:spacing w:val="-8"/>
                <w:kern w:val="2"/>
                <w:sz w:val="18"/>
                <w:szCs w:val="18"/>
              </w:rPr>
              <w:t>※</w:t>
            </w:r>
            <w:r w:rsidR="007B59AC" w:rsidRPr="00D92020">
              <w:rPr>
                <w:rFonts w:asciiTheme="minorEastAsia" w:eastAsiaTheme="minorEastAsia" w:hAnsiTheme="minorEastAsia" w:hint="eastAsia"/>
                <w:b/>
                <w:color w:val="FF0000"/>
                <w:spacing w:val="-8"/>
                <w:kern w:val="2"/>
                <w:sz w:val="18"/>
                <w:szCs w:val="18"/>
              </w:rPr>
              <w:t>本人</w:t>
            </w:r>
            <w:r w:rsidR="00DD1E50" w:rsidRPr="00D92020">
              <w:rPr>
                <w:rFonts w:asciiTheme="minorEastAsia" w:eastAsiaTheme="minorEastAsia" w:hAnsiTheme="minorEastAsia" w:hint="eastAsia"/>
                <w:b/>
                <w:color w:val="FF0000"/>
                <w:spacing w:val="-8"/>
                <w:kern w:val="2"/>
                <w:sz w:val="18"/>
                <w:szCs w:val="18"/>
              </w:rPr>
              <w:t>以外の方の申請は委任状が必要です。</w:t>
            </w:r>
            <w:r w:rsidR="00D93F55">
              <w:rPr>
                <w:rFonts w:asciiTheme="minorEastAsia" w:eastAsiaTheme="minorEastAsia" w:hAnsiTheme="minorEastAsia" w:hint="eastAsia"/>
                <w:b/>
                <w:color w:val="FF0000"/>
                <w:spacing w:val="-8"/>
                <w:kern w:val="2"/>
                <w:sz w:val="18"/>
                <w:szCs w:val="18"/>
              </w:rPr>
              <w:t xml:space="preserve">　　　　　　</w:t>
            </w:r>
            <w:r w:rsidR="00DD1E50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（</w:t>
            </w:r>
            <w:r w:rsidR="00D93F5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DD1E50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年度（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DD1E50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年中の所得）　</w:t>
            </w:r>
            <w:r w:rsidR="00C47D89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通）</w:t>
            </w:r>
          </w:p>
        </w:tc>
      </w:tr>
      <w:tr w:rsidR="00BB5CD0" w:rsidRPr="008D40C6" w:rsidTr="00D93F55">
        <w:trPr>
          <w:trHeight w:val="2800"/>
          <w:jc w:val="center"/>
        </w:trPr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BB5CD0" w:rsidP="00BA36F2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固定資産</w:t>
            </w:r>
          </w:p>
        </w:tc>
        <w:tc>
          <w:tcPr>
            <w:tcW w:w="7845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:rsidR="00BB5CD0" w:rsidRPr="00B15BC5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1590</wp:posOffset>
                      </wp:positionV>
                      <wp:extent cx="161925" cy="1447800"/>
                      <wp:effectExtent l="0" t="0" r="28575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47800"/>
                              </a:xfrm>
                              <a:prstGeom prst="rightBrac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A6E3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205.7pt;margin-top:1.7pt;width:12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" adj="201" strokecolor="#4579b8 [3044]" strokeweight="1.25pt"/>
                  </w:pict>
                </mc:Fallback>
              </mc:AlternateContent>
            </w:r>
            <w:r w:rsidR="00BB5CD0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評価証明（土地　　・家屋　　　）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</w:p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公課証明（土地　　・家屋　　　）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</w:p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登載証明（土地　　・家屋　　　）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</w:p>
          <w:p w:rsidR="00BB5CD0" w:rsidRPr="00B15BC5" w:rsidRDefault="00BB5CD0" w:rsidP="0046740E">
            <w:pPr>
              <w:autoSpaceDE/>
              <w:autoSpaceDN/>
              <w:ind w:rightChars="-100" w:right="-240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□資産証明　</w:t>
            </w:r>
            <w:r w:rsidR="00BA36F2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BA36F2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BA36F2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46740E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※本人以外の方の申請は委任状が必要です。</w:t>
            </w:r>
          </w:p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□名寄帳　　</w:t>
            </w:r>
            <w:r w:rsidR="00BA36F2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　　　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</w:t>
            </w:r>
          </w:p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固定資産課税台帳記載事項証明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（土地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="009A3B8F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・家屋　　）</w:t>
            </w:r>
          </w:p>
          <w:p w:rsidR="00BB5CD0" w:rsidRPr="006A3DC9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固定資産税課税確認書（申告用）</w:t>
            </w:r>
            <w:r w:rsidR="00B15BC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　　　</w:t>
            </w:r>
          </w:p>
          <w:p w:rsidR="00BB5CD0" w:rsidRPr="00B15BC5" w:rsidRDefault="00BB5CD0" w:rsidP="00B15BC5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評価額通知書（地方税法</w:t>
            </w:r>
            <w:r w:rsidR="00785539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第</w:t>
            </w:r>
            <w:r w:rsidR="00B15BC5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>422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条の３）</w:t>
            </w:r>
          </w:p>
        </w:tc>
      </w:tr>
      <w:tr w:rsidR="00BB5CD0" w:rsidRPr="008D40C6" w:rsidTr="00D93F55">
        <w:trPr>
          <w:trHeight w:val="1226"/>
          <w:jc w:val="center"/>
        </w:trPr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BB5CD0" w:rsidP="00BA36F2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7845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※必要とする土地・家屋の所在地を</w:t>
            </w:r>
            <w:r w:rsidR="00B15BC5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御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記入ください。</w:t>
            </w:r>
          </w:p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・古河市</w:t>
            </w:r>
          </w:p>
          <w:p w:rsidR="00D93F55" w:rsidRDefault="00BB5CD0" w:rsidP="00BA36F2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・古河市　</w:t>
            </w:r>
          </w:p>
          <w:p w:rsidR="00BB5CD0" w:rsidRPr="00B15BC5" w:rsidRDefault="00BB5CD0" w:rsidP="00D93F55">
            <w:pPr>
              <w:autoSpaceDE/>
              <w:autoSpaceDN/>
              <w:ind w:firstLineChars="700" w:firstLine="1148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　　　　　　　　　　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　（　　　　年度　　　通）</w:t>
            </w:r>
          </w:p>
        </w:tc>
      </w:tr>
      <w:tr w:rsidR="00BB5CD0" w:rsidRPr="008D40C6" w:rsidTr="00D93F55">
        <w:trPr>
          <w:trHeight w:val="750"/>
          <w:jc w:val="center"/>
        </w:trPr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BB5CD0" w:rsidP="00BA36F2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納税証明</w:t>
            </w:r>
          </w:p>
        </w:tc>
        <w:tc>
          <w:tcPr>
            <w:tcW w:w="7845" w:type="dxa"/>
            <w:gridSpan w:val="6"/>
            <w:tcBorders>
              <w:bottom w:val="dashSmallGap" w:sz="4" w:space="0" w:color="auto"/>
              <w:right w:val="single" w:sz="18" w:space="0" w:color="auto"/>
            </w:tcBorders>
          </w:tcPr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 xml:space="preserve">□市県民税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 xml:space="preserve">　□固定資産税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□国民健康保険税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 xml:space="preserve">　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□</w:t>
            </w:r>
            <w:r w:rsidR="009035A5" w:rsidRPr="009035A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軽自動車税</w:t>
            </w:r>
            <w:r w:rsidR="009035A5" w:rsidRPr="009035A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(</w:t>
            </w:r>
            <w:r w:rsidR="009035A5" w:rsidRPr="009035A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種別割</w:t>
            </w:r>
            <w:r w:rsidR="009035A5" w:rsidRPr="009035A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  <w:t>)</w:t>
            </w:r>
          </w:p>
          <w:p w:rsidR="00BB5CD0" w:rsidRPr="00B15BC5" w:rsidRDefault="00BB5CD0" w:rsidP="007B59AC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※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本人以外の方の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申請は委任状が必要です。　　　　　　　　　　（　　　　年度　　　通）</w:t>
            </w:r>
          </w:p>
        </w:tc>
      </w:tr>
      <w:tr w:rsidR="00BB5CD0" w:rsidRPr="008D40C6" w:rsidTr="00D93F55">
        <w:trPr>
          <w:trHeight w:val="682"/>
          <w:jc w:val="center"/>
        </w:trPr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B5CD0" w:rsidRPr="00B15BC5" w:rsidRDefault="00BB5CD0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7845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TW"/>
              </w:rPr>
              <w:t>□車検用納税証明書（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  <w:lang w:eastAsia="zh-TW"/>
              </w:rPr>
              <w:t>土浦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・つくば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  <w:lang w:eastAsia="zh-TW"/>
              </w:rPr>
              <w:t xml:space="preserve">　　　　　　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　　　　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     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lang w:eastAsia="zh-TW"/>
              </w:rPr>
              <w:t>）</w:t>
            </w:r>
          </w:p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lang w:eastAsia="zh-CN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□法人市民税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（事業年度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年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月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日～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年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月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日　　通）</w:t>
            </w:r>
          </w:p>
        </w:tc>
      </w:tr>
      <w:tr w:rsidR="00BB5CD0" w:rsidRPr="007B59AC" w:rsidTr="00D93F55">
        <w:trPr>
          <w:trHeight w:val="742"/>
          <w:jc w:val="center"/>
        </w:trPr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D0" w:rsidRPr="00B15BC5" w:rsidRDefault="00BB5CD0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そ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の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他</w:t>
            </w:r>
          </w:p>
        </w:tc>
        <w:tc>
          <w:tcPr>
            <w:tcW w:w="7845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BB5CD0" w:rsidRPr="00B15BC5" w:rsidRDefault="00BB5CD0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□住宅用家屋証明　　　</w:t>
            </w:r>
            <w:r w:rsidR="007B59AC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□法人所在証明　</w:t>
            </w:r>
          </w:p>
          <w:p w:rsidR="00BB5CD0" w:rsidRPr="00B15BC5" w:rsidRDefault="00BB5CD0" w:rsidP="007B59AC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再発行原付自転車（登録・廃車証明書）（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古河市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>・総和町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・三和町　　　　</w:t>
            </w:r>
            <w:r w:rsidR="007F261B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</w:t>
            </w:r>
            <w:r w:rsidR="007B59AC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  <w:u w:val="single"/>
              </w:rPr>
              <w:t xml:space="preserve">　　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）（　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  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通）</w:t>
            </w:r>
          </w:p>
        </w:tc>
      </w:tr>
      <w:tr w:rsidR="0046740E" w:rsidRPr="007B59AC" w:rsidTr="00D93F55">
        <w:trPr>
          <w:trHeight w:val="579"/>
          <w:jc w:val="center"/>
        </w:trPr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6740E" w:rsidRPr="00B15BC5" w:rsidRDefault="0046740E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使用目的</w:t>
            </w:r>
          </w:p>
        </w:tc>
        <w:tc>
          <w:tcPr>
            <w:tcW w:w="784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6740E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※なるべく具体的に記入してください。</w:t>
            </w:r>
          </w:p>
          <w:p w:rsidR="006C1058" w:rsidRPr="006C1058" w:rsidRDefault="006C1058" w:rsidP="00C946B4">
            <w:pPr>
              <w:autoSpaceDE/>
              <w:autoSpaceDN/>
              <w:rPr>
                <w:rFonts w:asciiTheme="minorEastAsia" w:eastAsiaTheme="minorEastAsia" w:hAnsiTheme="minorEastAsia"/>
                <w:b/>
                <w:color w:val="auto"/>
                <w:spacing w:val="-8"/>
                <w:kern w:val="2"/>
                <w:sz w:val="18"/>
                <w:szCs w:val="18"/>
              </w:rPr>
            </w:pPr>
          </w:p>
        </w:tc>
      </w:tr>
      <w:tr w:rsidR="0046740E" w:rsidRPr="008D40C6" w:rsidTr="00D93F55">
        <w:trPr>
          <w:trHeight w:val="342"/>
          <w:jc w:val="center"/>
        </w:trPr>
        <w:tc>
          <w:tcPr>
            <w:tcW w:w="115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6740E" w:rsidRPr="00B15BC5" w:rsidRDefault="0046740E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本人確認</w:t>
            </w:r>
          </w:p>
        </w:tc>
        <w:tc>
          <w:tcPr>
            <w:tcW w:w="4279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46740E" w:rsidRPr="00B15BC5" w:rsidRDefault="00C47D89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</w:t>
            </w:r>
            <w:r w:rsidR="0046740E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免許証</w:t>
            </w:r>
            <w:r w:rsidR="0046740E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46740E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保険証</w:t>
            </w:r>
            <w:r w:rsidR="0046740E"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="0046740E"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□住基カード　□個人番号カード</w:t>
            </w:r>
          </w:p>
          <w:p w:rsidR="0046740E" w:rsidRPr="00B15BC5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□他（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）</w:t>
            </w:r>
          </w:p>
          <w:p w:rsidR="0046740E" w:rsidRPr="00B15BC5" w:rsidRDefault="0046740E" w:rsidP="00BA36F2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番号（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　　）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40E" w:rsidRPr="00B15BC5" w:rsidRDefault="0046740E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作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成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40E" w:rsidRPr="00B15BC5" w:rsidRDefault="0046740E" w:rsidP="00BB5CD0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照</w:t>
            </w:r>
            <w:r w:rsidRPr="00B15BC5"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  <w:t xml:space="preserve"> </w:t>
            </w: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 xml:space="preserve">　合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40E" w:rsidRPr="00B15BC5" w:rsidRDefault="0046740E" w:rsidP="00BA36F2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  <w:r w:rsidRPr="00B15BC5">
              <w:rPr>
                <w:rFonts w:asciiTheme="minorEastAsia" w:eastAsiaTheme="minorEastAsia" w:hAnsiTheme="minorEastAsia" w:hint="eastAsia"/>
                <w:color w:val="auto"/>
                <w:spacing w:val="-8"/>
                <w:kern w:val="2"/>
                <w:sz w:val="18"/>
                <w:szCs w:val="18"/>
              </w:rPr>
              <w:t>手数料</w:t>
            </w:r>
          </w:p>
        </w:tc>
      </w:tr>
      <w:tr w:rsidR="0046740E" w:rsidRPr="008D40C6" w:rsidTr="00D93F55">
        <w:trPr>
          <w:trHeight w:val="751"/>
          <w:jc w:val="center"/>
        </w:trPr>
        <w:tc>
          <w:tcPr>
            <w:tcW w:w="11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6740E" w:rsidRPr="00B15BC5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4279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6740E" w:rsidRPr="00B15BC5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40E" w:rsidRPr="00B15BC5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40E" w:rsidRPr="00B15BC5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40E" w:rsidRPr="00B15BC5" w:rsidRDefault="0046740E" w:rsidP="00BB5CD0">
            <w:pPr>
              <w:autoSpaceDE/>
              <w:autoSpaceDN/>
              <w:rPr>
                <w:rFonts w:asciiTheme="minorEastAsia" w:eastAsiaTheme="minorEastAsia" w:hAnsiTheme="minorEastAsia"/>
                <w:color w:val="auto"/>
                <w:spacing w:val="-8"/>
                <w:kern w:val="2"/>
                <w:sz w:val="18"/>
                <w:szCs w:val="18"/>
              </w:rPr>
            </w:pPr>
          </w:p>
        </w:tc>
      </w:tr>
    </w:tbl>
    <w:p w:rsidR="00B15BC5" w:rsidRPr="00D93F55" w:rsidRDefault="00B15BC5" w:rsidP="00D93F55">
      <w:pPr>
        <w:rPr>
          <w:rFonts w:asciiTheme="minorEastAsia" w:eastAsiaTheme="minorEastAsia" w:hAnsiTheme="minorEastAsia"/>
          <w:b/>
          <w:color w:val="FF0000"/>
          <w:spacing w:val="-12"/>
          <w:u w:val="wave"/>
        </w:rPr>
      </w:pPr>
    </w:p>
    <w:sectPr w:rsidR="00B15BC5" w:rsidRPr="00D93F55" w:rsidSect="00E362D8">
      <w:pgSz w:w="11906" w:h="16838" w:code="9"/>
      <w:pgMar w:top="1134" w:right="1418" w:bottom="1134" w:left="1418" w:header="510" w:footer="567" w:gutter="0"/>
      <w:cols w:space="425"/>
      <w:docGrid w:type="lines" w:linePitch="33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0" w:rsidRDefault="00623720" w:rsidP="00683D8B">
      <w:r>
        <w:separator/>
      </w:r>
    </w:p>
  </w:endnote>
  <w:endnote w:type="continuationSeparator" w:id="0">
    <w:p w:rsidR="00623720" w:rsidRDefault="00623720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0" w:rsidRDefault="00623720" w:rsidP="00683D8B">
      <w:r>
        <w:separator/>
      </w:r>
    </w:p>
  </w:footnote>
  <w:footnote w:type="continuationSeparator" w:id="0">
    <w:p w:rsidR="00623720" w:rsidRDefault="00623720" w:rsidP="0068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1C1"/>
    <w:multiLevelType w:val="hybridMultilevel"/>
    <w:tmpl w:val="E6C0FF44"/>
    <w:lvl w:ilvl="0" w:tplc="074E86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C7"/>
    <w:rsid w:val="00014DA4"/>
    <w:rsid w:val="000364E1"/>
    <w:rsid w:val="0005609B"/>
    <w:rsid w:val="00062FE2"/>
    <w:rsid w:val="00084A92"/>
    <w:rsid w:val="00094F6E"/>
    <w:rsid w:val="000A02B3"/>
    <w:rsid w:val="000C2392"/>
    <w:rsid w:val="000F4EC7"/>
    <w:rsid w:val="00106B80"/>
    <w:rsid w:val="00127499"/>
    <w:rsid w:val="00152CCA"/>
    <w:rsid w:val="00154116"/>
    <w:rsid w:val="00171D94"/>
    <w:rsid w:val="00197CE3"/>
    <w:rsid w:val="001A0416"/>
    <w:rsid w:val="001C48CC"/>
    <w:rsid w:val="001D4121"/>
    <w:rsid w:val="001F01A1"/>
    <w:rsid w:val="0021467E"/>
    <w:rsid w:val="00246A86"/>
    <w:rsid w:val="00260C5E"/>
    <w:rsid w:val="00291301"/>
    <w:rsid w:val="002C003C"/>
    <w:rsid w:val="002D14F5"/>
    <w:rsid w:val="002E75CE"/>
    <w:rsid w:val="003114B6"/>
    <w:rsid w:val="00326C37"/>
    <w:rsid w:val="003974F7"/>
    <w:rsid w:val="003E5825"/>
    <w:rsid w:val="00423A29"/>
    <w:rsid w:val="00424045"/>
    <w:rsid w:val="0046740E"/>
    <w:rsid w:val="00477C66"/>
    <w:rsid w:val="00486BC0"/>
    <w:rsid w:val="004F2BF5"/>
    <w:rsid w:val="004F75A0"/>
    <w:rsid w:val="00520325"/>
    <w:rsid w:val="00530A4A"/>
    <w:rsid w:val="00540DB2"/>
    <w:rsid w:val="00575726"/>
    <w:rsid w:val="0059612A"/>
    <w:rsid w:val="005C1E46"/>
    <w:rsid w:val="005C3032"/>
    <w:rsid w:val="005D5D42"/>
    <w:rsid w:val="00613FF0"/>
    <w:rsid w:val="00623720"/>
    <w:rsid w:val="00632D00"/>
    <w:rsid w:val="00683D8B"/>
    <w:rsid w:val="006A3DC9"/>
    <w:rsid w:val="006A73CE"/>
    <w:rsid w:val="006C1058"/>
    <w:rsid w:val="006C6470"/>
    <w:rsid w:val="006D487F"/>
    <w:rsid w:val="00701507"/>
    <w:rsid w:val="00727C80"/>
    <w:rsid w:val="007806C5"/>
    <w:rsid w:val="00785539"/>
    <w:rsid w:val="00794B8F"/>
    <w:rsid w:val="00797578"/>
    <w:rsid w:val="007B59AC"/>
    <w:rsid w:val="007B5E10"/>
    <w:rsid w:val="007E6213"/>
    <w:rsid w:val="007E736B"/>
    <w:rsid w:val="007F261B"/>
    <w:rsid w:val="0081554E"/>
    <w:rsid w:val="008227FD"/>
    <w:rsid w:val="008265E0"/>
    <w:rsid w:val="00827D91"/>
    <w:rsid w:val="008553BD"/>
    <w:rsid w:val="00867DEB"/>
    <w:rsid w:val="008734F3"/>
    <w:rsid w:val="008B54FF"/>
    <w:rsid w:val="008D40C6"/>
    <w:rsid w:val="008E06A7"/>
    <w:rsid w:val="008E30C2"/>
    <w:rsid w:val="008E3168"/>
    <w:rsid w:val="009035A5"/>
    <w:rsid w:val="00921ED5"/>
    <w:rsid w:val="00935039"/>
    <w:rsid w:val="00946715"/>
    <w:rsid w:val="009845F9"/>
    <w:rsid w:val="009A0824"/>
    <w:rsid w:val="009A3B8F"/>
    <w:rsid w:val="009B1B71"/>
    <w:rsid w:val="009B38CD"/>
    <w:rsid w:val="009E561C"/>
    <w:rsid w:val="009E7B1B"/>
    <w:rsid w:val="009F22BF"/>
    <w:rsid w:val="009F245A"/>
    <w:rsid w:val="00A21461"/>
    <w:rsid w:val="00A4191C"/>
    <w:rsid w:val="00A44121"/>
    <w:rsid w:val="00A556FB"/>
    <w:rsid w:val="00A97752"/>
    <w:rsid w:val="00AD7116"/>
    <w:rsid w:val="00AE0631"/>
    <w:rsid w:val="00B15BC5"/>
    <w:rsid w:val="00B46D17"/>
    <w:rsid w:val="00B839D8"/>
    <w:rsid w:val="00B94062"/>
    <w:rsid w:val="00BA36F2"/>
    <w:rsid w:val="00BA3A87"/>
    <w:rsid w:val="00BB5CD0"/>
    <w:rsid w:val="00BC6394"/>
    <w:rsid w:val="00C06E43"/>
    <w:rsid w:val="00C07B68"/>
    <w:rsid w:val="00C2622E"/>
    <w:rsid w:val="00C4188B"/>
    <w:rsid w:val="00C4371B"/>
    <w:rsid w:val="00C47D89"/>
    <w:rsid w:val="00C876C6"/>
    <w:rsid w:val="00C946B4"/>
    <w:rsid w:val="00CA6568"/>
    <w:rsid w:val="00CB63B2"/>
    <w:rsid w:val="00CF53B0"/>
    <w:rsid w:val="00D02204"/>
    <w:rsid w:val="00D121BE"/>
    <w:rsid w:val="00D54C2F"/>
    <w:rsid w:val="00D87F2A"/>
    <w:rsid w:val="00D92020"/>
    <w:rsid w:val="00D93F55"/>
    <w:rsid w:val="00D94E04"/>
    <w:rsid w:val="00DA000A"/>
    <w:rsid w:val="00DA4C4B"/>
    <w:rsid w:val="00DB3FC1"/>
    <w:rsid w:val="00DD1E50"/>
    <w:rsid w:val="00DE293D"/>
    <w:rsid w:val="00E362D8"/>
    <w:rsid w:val="00E53A4C"/>
    <w:rsid w:val="00E64709"/>
    <w:rsid w:val="00EE29AD"/>
    <w:rsid w:val="00F02736"/>
    <w:rsid w:val="00F95EAE"/>
    <w:rsid w:val="00FF0E77"/>
    <w:rsid w:val="00FF5CC6"/>
    <w:rsid w:val="00FF688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085E4B-2202-4F40-B4CF-1CE3504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C7"/>
    <w:pPr>
      <w:widowControl w:val="0"/>
      <w:autoSpaceDE w:val="0"/>
      <w:autoSpaceDN w:val="0"/>
      <w:jc w:val="both"/>
    </w:pPr>
    <w:rPr>
      <w:rFonts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hAnsi="Century"/>
      <w:color w:val="auto"/>
    </w:rPr>
  </w:style>
  <w:style w:type="character" w:customStyle="1" w:styleId="a4">
    <w:name w:val="ヘッダー (文字)"/>
    <w:basedOn w:val="a0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hAnsi="Century"/>
      <w:color w:val="auto"/>
    </w:rPr>
  </w:style>
  <w:style w:type="character" w:customStyle="1" w:styleId="a6">
    <w:name w:val="フッター (文字)"/>
    <w:basedOn w:val="a0"/>
    <w:link w:val="a5"/>
    <w:uiPriority w:val="99"/>
    <w:locked/>
    <w:rsid w:val="00683D8B"/>
    <w:rPr>
      <w:rFonts w:cs="Times New Roman"/>
    </w:rPr>
  </w:style>
  <w:style w:type="paragraph" w:customStyle="1" w:styleId="0-2">
    <w:name w:val="0-2例規タイトル"/>
    <w:basedOn w:val="a"/>
    <w:qFormat/>
    <w:rsid w:val="008E30C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1-1">
    <w:name w:val="1-1条文"/>
    <w:basedOn w:val="a"/>
    <w:qFormat/>
    <w:rsid w:val="008E30C2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81554E"/>
    <w:pPr>
      <w:ind w:left="-2" w:hanging="480"/>
    </w:pPr>
    <w:rPr>
      <w:szCs w:val="21"/>
    </w:rPr>
  </w:style>
  <w:style w:type="paragraph" w:customStyle="1" w:styleId="2-1">
    <w:name w:val="2-1(１)(２)文"/>
    <w:basedOn w:val="a"/>
    <w:qFormat/>
    <w:rsid w:val="00C06E43"/>
    <w:pPr>
      <w:ind w:hangingChars="200" w:hanging="102"/>
      <w:contextualSpacing/>
    </w:pPr>
    <w:rPr>
      <w:kern w:val="24"/>
      <w:szCs w:val="21"/>
    </w:rPr>
  </w:style>
  <w:style w:type="paragraph" w:customStyle="1" w:styleId="0-3">
    <w:name w:val="0-3制定日"/>
    <w:basedOn w:val="a"/>
    <w:qFormat/>
    <w:rsid w:val="00867DEB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014DA4"/>
    <w:pPr>
      <w:jc w:val="right"/>
    </w:pPr>
    <w:rPr>
      <w:sz w:val="18"/>
      <w:szCs w:val="21"/>
    </w:rPr>
  </w:style>
  <w:style w:type="paragraph" w:customStyle="1" w:styleId="3-1">
    <w:name w:val="3-1アイ文"/>
    <w:basedOn w:val="a"/>
    <w:qFormat/>
    <w:rsid w:val="00127499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0F4EC7"/>
    <w:pPr>
      <w:ind w:rightChars="200" w:right="200"/>
      <w:jc w:val="right"/>
    </w:pPr>
  </w:style>
  <w:style w:type="table" w:styleId="a7">
    <w:name w:val="Table Grid"/>
    <w:basedOn w:val="a1"/>
    <w:uiPriority w:val="59"/>
    <w:rsid w:val="000F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E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94E04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rsid w:val="000C23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D23D-FD26-4891-B5B8-4D85559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68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UTEMU</dc:creator>
  <cp:keywords/>
  <dc:description/>
  <cp:lastModifiedBy>SISUTEMU</cp:lastModifiedBy>
  <cp:revision>2</cp:revision>
  <cp:lastPrinted>2021-04-14T06:42:00Z</cp:lastPrinted>
  <dcterms:created xsi:type="dcterms:W3CDTF">2021-04-21T04:58:00Z</dcterms:created>
  <dcterms:modified xsi:type="dcterms:W3CDTF">2021-04-21T04:58:00Z</dcterms:modified>
</cp:coreProperties>
</file>